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48E0" w14:textId="77777777" w:rsidR="00F90171" w:rsidRPr="007B1125" w:rsidRDefault="00F90171" w:rsidP="008B73F0">
      <w:pPr>
        <w:spacing w:after="0" w:line="20" w:lineRule="atLeast"/>
        <w:jc w:val="center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bookmarkStart w:id="0" w:name="_30j0zll" w:colFirst="0" w:colLast="0"/>
      <w:bookmarkEnd w:id="0"/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พ.ศ. 2566 - 2570</w:t>
      </w:r>
    </w:p>
    <w:p w14:paraId="11C2AE03" w14:textId="2DA8DF90" w:rsidR="006B06BE" w:rsidRPr="007B1125" w:rsidRDefault="00F90171" w:rsidP="00D232B1">
      <w:pPr>
        <w:spacing w:after="0" w:line="20" w:lineRule="atLeast"/>
        <w:jc w:val="center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พ</w:t>
      </w:r>
      <w:r w:rsidR="00363CC3"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ศ.</w:t>
      </w:r>
      <w:r w:rsidR="00363CC3"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</w:t>
      </w:r>
      <w:r w:rsidR="00A33C4F"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25</w:t>
      </w:r>
      <w:r w:rsidR="000427A1"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66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="00DD58CF"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–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2568</w:t>
      </w:r>
    </w:p>
    <w:p w14:paraId="034C5516" w14:textId="37108804" w:rsidR="00DD58CF" w:rsidRPr="007B1125" w:rsidRDefault="00DD58CF" w:rsidP="00D232B1">
      <w:pPr>
        <w:spacing w:after="0" w:line="20" w:lineRule="atLeast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 w:hint="cs"/>
          <w:bCs/>
          <w:color w:val="0D0D0D" w:themeColor="text1" w:themeTint="F2"/>
          <w:sz w:val="32"/>
          <w:szCs w:val="32"/>
          <w:cs/>
        </w:rPr>
        <w:t>สำนัก</w:t>
      </w:r>
      <w:r w:rsidR="00A048CD" w:rsidRPr="007B1125">
        <w:rPr>
          <w:rFonts w:ascii="TH SarabunPSK" w:eastAsia="Sarabun" w:hAnsi="TH SarabunPSK" w:cs="TH SarabunPSK" w:hint="cs"/>
          <w:bCs/>
          <w:color w:val="0D0D0D" w:themeColor="text1" w:themeTint="F2"/>
          <w:sz w:val="32"/>
          <w:szCs w:val="32"/>
          <w:cs/>
        </w:rPr>
        <w:t>ตรวจสอบคุณภาพสินค้าปศุสัตว์</w:t>
      </w:r>
    </w:p>
    <w:p w14:paraId="6723C5F7" w14:textId="77777777" w:rsidR="00CE3507" w:rsidRPr="007B1125" w:rsidRDefault="00CE3507" w:rsidP="00CE3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ยุทธศาสตร์ที่ 1 </w:t>
      </w:r>
      <w:r w:rsidRPr="007B1125">
        <w:rPr>
          <w:rFonts w:ascii="TH SarabunPSK" w:eastAsia="Sarabun" w:hAnsi="TH SarabunPSK" w:cs="TH SarabunPSK"/>
          <w:b/>
          <w:bCs/>
          <w:color w:val="0D0D0D" w:themeColor="text1" w:themeTint="F2"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626E7A7B" w14:textId="77777777" w:rsidR="00CE3507" w:rsidRPr="007B1125" w:rsidRDefault="00CE3507" w:rsidP="00CE3507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เป้าประสงค์ที่ 1 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บุคลากรด้านการปศุสัตว์เป็น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Smart Officers, Smart Researchers, Smart Farmer</w:t>
      </w:r>
    </w:p>
    <w:p w14:paraId="435DB426" w14:textId="77777777" w:rsidR="00CE3507" w:rsidRPr="007B1125" w:rsidRDefault="00CE3507" w:rsidP="00CE3507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pacing w:val="-6"/>
          <w:sz w:val="32"/>
          <w:szCs w:val="32"/>
        </w:rPr>
        <w:t>กลยุทธ์ที่ 1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pacing w:val="-6"/>
          <w:sz w:val="32"/>
          <w:szCs w:val="32"/>
          <w:cs/>
        </w:rPr>
        <w:t xml:space="preserve"> พัฒนาขีดความสามารถของบุคลากรกรมปศุสัตว์ให้เป็นมืออาชีพ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  <w:t xml:space="preserve"> (Smart Officers, Smart Researchers)</w:t>
      </w:r>
    </w:p>
    <w:p w14:paraId="0F7344B2" w14:textId="78AD44D5" w:rsidR="00CE3507" w:rsidRPr="007B1125" w:rsidRDefault="00CE3507" w:rsidP="003A3648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ตัวชี้วัดที่ 1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Smart Officers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ไม่น้อยกว่า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br/>
        <w:t xml:space="preserve">              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ปี 2566 = 60</w:t>
      </w:r>
      <w:r w:rsidRPr="00E56904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ปี 2567 = 70</w:t>
      </w:r>
      <w:r w:rsidRPr="00E56904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7B1125" w:rsidRPr="007B1125" w14:paraId="0D614477" w14:textId="77777777" w:rsidTr="00724D82">
        <w:trPr>
          <w:trHeight w:val="2111"/>
        </w:trPr>
        <w:tc>
          <w:tcPr>
            <w:tcW w:w="205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41F15A3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/รายการ </w:t>
            </w:r>
          </w:p>
        </w:tc>
        <w:tc>
          <w:tcPr>
            <w:tcW w:w="980" w:type="pct"/>
            <w:tcBorders>
              <w:bottom w:val="single" w:sz="4" w:space="0" w:color="000000"/>
            </w:tcBorders>
            <w:shd w:val="pct10" w:color="auto" w:fill="auto"/>
          </w:tcPr>
          <w:p w14:paraId="478DF82A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</w:t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br/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กรมปศุสัตว์ที่ได้รับ</w:t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br/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การฝึกอบรม</w:t>
            </w: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ทั้งหมด</w:t>
            </w:r>
          </w:p>
          <w:p w14:paraId="2C7636F4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(ราย)</w:t>
            </w:r>
          </w:p>
        </w:tc>
        <w:tc>
          <w:tcPr>
            <w:tcW w:w="980" w:type="pct"/>
            <w:tcBorders>
              <w:bottom w:val="single" w:sz="4" w:space="0" w:color="000000"/>
            </w:tcBorders>
            <w:shd w:val="pct10" w:color="auto" w:fill="auto"/>
          </w:tcPr>
          <w:p w14:paraId="4E27045C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จำนวน</w:t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t>บุคลากร</w:t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</w:rPr>
              <w:br/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  <w:cs/>
              </w:rPr>
              <w:t xml:space="preserve"> </w:t>
            </w: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Smart Officers (ราย)</w:t>
            </w:r>
          </w:p>
        </w:tc>
        <w:tc>
          <w:tcPr>
            <w:tcW w:w="983" w:type="pct"/>
            <w:tcBorders>
              <w:bottom w:val="single" w:sz="4" w:space="0" w:color="000000"/>
            </w:tcBorders>
            <w:shd w:val="pct10" w:color="auto" w:fill="auto"/>
          </w:tcPr>
          <w:p w14:paraId="49DF0F78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ร้อยละ</w:t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8"/>
                <w:sz w:val="32"/>
                <w:szCs w:val="32"/>
                <w:cs/>
              </w:rPr>
              <w:t>ของบุคลากรกรม</w:t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8"/>
                <w:sz w:val="32"/>
                <w:szCs w:val="32"/>
                <w:cs/>
              </w:rPr>
              <w:br/>
              <w:t>ปศุสัตว์ที่ได้รับการพัฒนาและที่เป็น</w:t>
            </w: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  <w:cs/>
              </w:rPr>
              <w:t xml:space="preserve"> </w:t>
            </w: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Smart Officers</w:t>
            </w:r>
          </w:p>
        </w:tc>
      </w:tr>
      <w:tr w:rsidR="007B1125" w:rsidRPr="007B1125" w14:paraId="1AEFBEED" w14:textId="77777777" w:rsidTr="00724D82">
        <w:trPr>
          <w:trHeight w:val="2111"/>
        </w:trPr>
        <w:tc>
          <w:tcPr>
            <w:tcW w:w="2057" w:type="pct"/>
            <w:tcBorders>
              <w:top w:val="single" w:sz="4" w:space="0" w:color="000000"/>
            </w:tcBorders>
          </w:tcPr>
          <w:p w14:paraId="678C42D9" w14:textId="77777777" w:rsidR="00CE3507" w:rsidRPr="007B1125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6</w:t>
            </w:r>
          </w:p>
          <w:p w14:paraId="0AED72D3" w14:textId="77777777" w:rsidR="00CE3507" w:rsidRPr="007B1125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 จำนวน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ของหน่วยงานที่ได้รับ</w:t>
            </w:r>
          </w:p>
          <w:p w14:paraId="525AC305" w14:textId="77777777" w:rsidR="00CE3507" w:rsidRPr="007B1125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การพัฒนา และ 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เป็น Smart Officer</w:t>
            </w:r>
          </w:p>
          <w:p w14:paraId="7EF883C2" w14:textId="77777777" w:rsidR="00CE3507" w:rsidRPr="007B1125" w:rsidRDefault="00CE3507" w:rsidP="00CE1623">
            <w:pPr>
              <w:spacing w:after="0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1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หลักสูต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…..</w:t>
            </w:r>
          </w:p>
          <w:p w14:paraId="1EE3ADBA" w14:textId="77777777" w:rsidR="00CE3507" w:rsidRPr="007B1125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1.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  <w:tcBorders>
              <w:top w:val="single" w:sz="4" w:space="0" w:color="000000"/>
            </w:tcBorders>
          </w:tcPr>
          <w:p w14:paraId="1F8C82FA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C897275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  <w:tcBorders>
              <w:top w:val="single" w:sz="4" w:space="0" w:color="000000"/>
            </w:tcBorders>
          </w:tcPr>
          <w:p w14:paraId="6FF8D0D6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77095F5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  <w:tcBorders>
              <w:top w:val="single" w:sz="4" w:space="0" w:color="000000"/>
            </w:tcBorders>
          </w:tcPr>
          <w:p w14:paraId="7535A75A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6620F40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  <w:tr w:rsidR="007B1125" w:rsidRPr="007B1125" w14:paraId="7ECC8BA5" w14:textId="77777777" w:rsidTr="0089753D">
        <w:trPr>
          <w:trHeight w:val="782"/>
        </w:trPr>
        <w:tc>
          <w:tcPr>
            <w:tcW w:w="2057" w:type="pct"/>
          </w:tcPr>
          <w:p w14:paraId="7A7C582B" w14:textId="77777777" w:rsidR="00CE3507" w:rsidRPr="007B1125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7</w:t>
            </w:r>
          </w:p>
          <w:p w14:paraId="0F4F742B" w14:textId="77777777" w:rsidR="00CE3507" w:rsidRPr="007B1125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 จำนวน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ของหน่วยงานที่ได้รับ</w:t>
            </w:r>
          </w:p>
          <w:p w14:paraId="7628438D" w14:textId="77777777" w:rsidR="00CE3507" w:rsidRPr="007B1125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การพัฒนา และ 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เป็น Smart Officer</w:t>
            </w:r>
          </w:p>
          <w:p w14:paraId="01B45F54" w14:textId="77777777" w:rsidR="00CE3507" w:rsidRPr="007B1125" w:rsidRDefault="00CE3507" w:rsidP="00CE1623">
            <w:pPr>
              <w:spacing w:after="0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1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หลักสูต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…..</w:t>
            </w:r>
          </w:p>
          <w:p w14:paraId="7FB9CA97" w14:textId="77777777" w:rsidR="00CE3507" w:rsidRPr="007B1125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1.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159E0217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9C2E0E1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7439FE3D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FDB5694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4C9565AC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A6A65B5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  <w:tr w:rsidR="007B1125" w:rsidRPr="007B1125" w14:paraId="4028E244" w14:textId="77777777" w:rsidTr="0089753D">
        <w:trPr>
          <w:trHeight w:val="782"/>
        </w:trPr>
        <w:tc>
          <w:tcPr>
            <w:tcW w:w="2057" w:type="pct"/>
          </w:tcPr>
          <w:p w14:paraId="0816304E" w14:textId="77777777" w:rsidR="00CE3507" w:rsidRPr="007B1125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8</w:t>
            </w:r>
          </w:p>
          <w:p w14:paraId="5647E173" w14:textId="77777777" w:rsidR="00CE3507" w:rsidRPr="007B1125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 จำนวน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ของหน่วยงานที่ได้รับ</w:t>
            </w:r>
          </w:p>
          <w:p w14:paraId="1EA0CCB3" w14:textId="77777777" w:rsidR="00CE3507" w:rsidRPr="007B1125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การพัฒนา และ 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เป็น Smart Officer</w:t>
            </w:r>
          </w:p>
          <w:p w14:paraId="19D9B34A" w14:textId="77777777" w:rsidR="00CE3507" w:rsidRPr="007B1125" w:rsidRDefault="00CE3507" w:rsidP="00CE1623">
            <w:pPr>
              <w:spacing w:after="0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1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หลักสูต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…..</w:t>
            </w:r>
          </w:p>
          <w:p w14:paraId="4FBFE391" w14:textId="77777777" w:rsidR="00CE3507" w:rsidRPr="007B1125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1.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0F8A08AC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D7B5D8A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40C053AB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D56AD79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7149D970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9279FC4" w14:textId="77777777" w:rsidR="00CE3507" w:rsidRPr="007B1125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</w:tbl>
    <w:p w14:paraId="7B7D3027" w14:textId="4A3577E9" w:rsidR="00CE3507" w:rsidRPr="007B1125" w:rsidRDefault="00CE3507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B112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หมายเหตุ </w:t>
      </w:r>
      <w:r w:rsidRPr="007B112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:</w:t>
      </w:r>
      <w:r w:rsidRPr="007B112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7B112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ุคลากร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ที่ได้รับการพัฒนาและที่เป็น </w:t>
      </w:r>
      <w:r w:rsidRPr="00E40DFD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Smart Officer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7B112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00461285" w14:textId="1B4128DF" w:rsidR="00DF0A91" w:rsidRPr="007B1125" w:rsidRDefault="00DF0A91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DC9C177" w14:textId="300FBAEA" w:rsidR="00DF0A91" w:rsidRPr="007B1125" w:rsidRDefault="00DF0A91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6825DD3" w14:textId="3256580C" w:rsidR="00DF0A91" w:rsidRPr="007B1125" w:rsidRDefault="00DF0A91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57C8985" w14:textId="77777777" w:rsidR="00DF0A91" w:rsidRPr="007B1125" w:rsidRDefault="00DF0A91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3ACDDB9" w14:textId="77777777" w:rsidR="000D42F8" w:rsidRPr="00C17CAC" w:rsidRDefault="000D42F8" w:rsidP="000D42F8">
      <w:pPr>
        <w:spacing w:after="0" w:line="256" w:lineRule="auto"/>
        <w:jc w:val="both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C17CAC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lastRenderedPageBreak/>
        <w:t>ปัญหาและอุปสรรคในการดำเนินงานภาพรวมในยุทธศาสตร์ที่</w:t>
      </w:r>
      <w:r w:rsidRPr="00C17CAC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  <w:t xml:space="preserve"> </w:t>
      </w:r>
      <w:r w:rsidRPr="00C17CAC"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  <w:t>1</w:t>
      </w:r>
    </w:p>
    <w:p w14:paraId="79C2EA34" w14:textId="77777777" w:rsidR="000D42F8" w:rsidRPr="007B1125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59FD197" w14:textId="77777777" w:rsidR="000D42F8" w:rsidRPr="007B1125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F385BB5" w14:textId="77777777" w:rsidR="000D42F8" w:rsidRPr="007B1125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022FE07" w14:textId="77777777" w:rsidR="000D42F8" w:rsidRPr="007B1125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69783320" w14:textId="77777777" w:rsidR="000D42F8" w:rsidRPr="007B1125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434E31A2" w14:textId="77777777" w:rsidR="000D42F8" w:rsidRPr="00C17CAC" w:rsidRDefault="000D42F8" w:rsidP="000D42F8">
      <w:pPr>
        <w:spacing w:after="0" w:line="256" w:lineRule="auto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C17CAC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C17CAC">
        <w:rPr>
          <w:rFonts w:ascii="TH SarabunPSK" w:eastAsia="Sarabun" w:hAnsi="TH SarabunPSK" w:cs="TH SarabunPSK"/>
          <w:bCs/>
          <w:iCs/>
          <w:color w:val="0D0D0D" w:themeColor="text1" w:themeTint="F2"/>
          <w:sz w:val="32"/>
          <w:szCs w:val="32"/>
        </w:rPr>
        <w:t xml:space="preserve"> 1</w:t>
      </w:r>
    </w:p>
    <w:p w14:paraId="29D2F9FB" w14:textId="77777777" w:rsidR="000D42F8" w:rsidRPr="007B1125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DCCDBC4" w14:textId="77777777" w:rsidR="000D42F8" w:rsidRPr="007B1125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717AFEA" w14:textId="77777777" w:rsidR="000D42F8" w:rsidRPr="007B1125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2C48950" w14:textId="77777777" w:rsidR="000D42F8" w:rsidRPr="007B1125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2059873" w14:textId="77777777" w:rsidR="002A0B36" w:rsidRPr="007B1125" w:rsidRDefault="002A0B36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3BB64A2C" w14:textId="14AF0B1C" w:rsidR="002A0B36" w:rsidRPr="007B1125" w:rsidRDefault="002A0B36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1A49F642" w14:textId="22790796" w:rsidR="004A05E0" w:rsidRPr="007B1125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1824D585" w14:textId="5820027E" w:rsidR="004A05E0" w:rsidRPr="007B1125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F0C77EF" w14:textId="7C61F5B2" w:rsidR="004A05E0" w:rsidRPr="007B1125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51BA0C1" w14:textId="1FF2E5F4" w:rsidR="004A05E0" w:rsidRPr="007B1125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446C9350" w14:textId="145C3D74" w:rsidR="004A05E0" w:rsidRPr="007B1125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31AE595E" w14:textId="08A736E8" w:rsidR="004A05E0" w:rsidRPr="007B1125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11F207E6" w14:textId="0D25BD14" w:rsidR="004A05E0" w:rsidRPr="007B1125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7BD3566B" w14:textId="75A742E0" w:rsidR="004A05E0" w:rsidRPr="007B1125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2CBD7CE5" w14:textId="7C6D17DB" w:rsidR="004A05E0" w:rsidRPr="007B1125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00393562" w14:textId="2DC197CA" w:rsidR="004A05E0" w:rsidRPr="007B1125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76E8FA25" w14:textId="62D15CE5" w:rsidR="004A05E0" w:rsidRPr="007B1125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14E595FC" w14:textId="46B7A163" w:rsidR="004A05E0" w:rsidRPr="007B1125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0DB73FB0" w14:textId="4A130BEB" w:rsidR="004A05E0" w:rsidRPr="007B1125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7BD0D10" w14:textId="0AAAFEB9" w:rsidR="004A05E0" w:rsidRPr="007B1125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CFAC5DD" w14:textId="1B859424" w:rsidR="004A05E0" w:rsidRPr="007B1125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6E90EF49" w14:textId="77777777" w:rsidR="004A05E0" w:rsidRPr="007B1125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B483E05" w14:textId="77777777" w:rsidR="002A0B36" w:rsidRPr="007B1125" w:rsidRDefault="002A0B36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45D38CF" w14:textId="17593FBC" w:rsidR="00663533" w:rsidRPr="007B1125" w:rsidRDefault="00663533" w:rsidP="001706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</w:p>
    <w:p w14:paraId="3CCEB86D" w14:textId="77777777" w:rsidR="00704081" w:rsidRPr="007B1125" w:rsidRDefault="00704081" w:rsidP="0070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 xml:space="preserve">ยุทธศาสตร์ที่ 3 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7A7769EF" w14:textId="77777777" w:rsidR="00704081" w:rsidRPr="007B1125" w:rsidRDefault="00704081" w:rsidP="000F0F68">
      <w:pPr>
        <w:spacing w:before="120" w:after="0" w:line="240" w:lineRule="auto"/>
        <w:jc w:val="distribute"/>
        <w:rPr>
          <w:rFonts w:ascii="TH SarabunPSK" w:eastAsia="Sarabun" w:hAnsi="TH SarabunPSK" w:cs="TH SarabunPSK"/>
          <w:bCs/>
          <w:color w:val="0D0D0D" w:themeColor="text1" w:themeTint="F2"/>
          <w:spacing w:val="-1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pacing w:val="-12"/>
          <w:sz w:val="32"/>
          <w:szCs w:val="32"/>
          <w:cs/>
        </w:rPr>
        <w:t>เป้าประสงค์ที่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pacing w:val="-12"/>
          <w:sz w:val="32"/>
          <w:szCs w:val="32"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pacing w:val="-12"/>
          <w:sz w:val="32"/>
          <w:szCs w:val="32"/>
        </w:rPr>
        <w:t xml:space="preserve">1 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pacing w:val="-12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ผลิต</w:t>
      </w:r>
    </w:p>
    <w:p w14:paraId="6185F920" w14:textId="3997DA77" w:rsidR="00704081" w:rsidRPr="007B1125" w:rsidRDefault="00704081" w:rsidP="00704081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กลยุทธ์ที่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1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การประยุก</w:t>
      </w:r>
      <w:r w:rsidRPr="007B1125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>ต์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ใช้เทคโนโลยีและนวัตกรรมแบบมุ่งเป้า เพื่อให้เกิดการยกระดับกระบวนการผลิตและ</w:t>
      </w:r>
    </w:p>
    <w:p w14:paraId="6BB31E0F" w14:textId="77777777" w:rsidR="00704081" w:rsidRPr="007B1125" w:rsidRDefault="00704081" w:rsidP="00704081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pacing w:val="-8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            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สร้างมูลค่าเพิ่ม</w:t>
      </w:r>
    </w:p>
    <w:p w14:paraId="519512B2" w14:textId="77777777" w:rsidR="00704081" w:rsidRPr="007B1125" w:rsidRDefault="00704081" w:rsidP="00704081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ตัวชี้วัดที่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1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5FC38166" w14:textId="57B3733F" w:rsidR="00704081" w:rsidRPr="007B1125" w:rsidRDefault="00704081" w:rsidP="00F33917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             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= 20 ปี 2567 = 30 ปี 2568 = 4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7B1125" w:rsidRPr="007B1125" w14:paraId="67015930" w14:textId="77777777" w:rsidTr="00F33917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A480057" w14:textId="77777777" w:rsidR="00704081" w:rsidRPr="007B1125" w:rsidRDefault="00704081" w:rsidP="0060413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ลงานวิจัยและนวัตกรรมด้านปศุสัตว์ 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7420516" w14:textId="77777777" w:rsidR="00704081" w:rsidRPr="007B1125" w:rsidRDefault="00704081" w:rsidP="0060413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ถูกนำไปใช้ประโยชน์</w:t>
            </w:r>
          </w:p>
          <w:p w14:paraId="6ACA0404" w14:textId="77777777" w:rsidR="00704081" w:rsidRPr="007B1125" w:rsidRDefault="00704081" w:rsidP="0060413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7B1125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sym w:font="Wingdings" w:char="F0FC"/>
            </w:r>
            <w:r w:rsidRPr="007B1125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309044A" w14:textId="77777777" w:rsidR="00704081" w:rsidRPr="007B1125" w:rsidRDefault="00704081" w:rsidP="0060413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6BF66804" w14:textId="77777777" w:rsidR="00704081" w:rsidRPr="007B1125" w:rsidRDefault="00704081" w:rsidP="0060413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ราย)</w:t>
            </w:r>
          </w:p>
        </w:tc>
      </w:tr>
      <w:tr w:rsidR="007B1125" w:rsidRPr="007B1125" w14:paraId="29593091" w14:textId="77777777" w:rsidTr="00704081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76A78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43E1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D0C0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B1125" w:rsidRPr="007B1125" w14:paraId="00D4D9C7" w14:textId="77777777" w:rsidTr="00704081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8E3D8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C603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342F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B1125" w:rsidRPr="007B1125" w14:paraId="4238EAF2" w14:textId="77777777" w:rsidTr="00704081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34D96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1FFF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814C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B1125" w:rsidRPr="007B1125" w14:paraId="1021CBA5" w14:textId="77777777" w:rsidTr="00704081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A1172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F97C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F74B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B1125" w:rsidRPr="007B1125" w14:paraId="0B3232CD" w14:textId="77777777" w:rsidTr="00704081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32C8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2B8E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94AB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B1125" w:rsidRPr="007B1125" w14:paraId="6969848D" w14:textId="77777777" w:rsidTr="00704081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38B50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2F51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F330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B1125" w:rsidRPr="007B1125" w14:paraId="09F82CAB" w14:textId="77777777" w:rsidTr="00704081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08D7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DDFF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5AD3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B1125" w:rsidRPr="007B1125" w14:paraId="3C001744" w14:textId="77777777" w:rsidTr="00704081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651B3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EEA3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95F1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B1125" w:rsidRPr="007B1125" w14:paraId="614BD5CD" w14:textId="77777777" w:rsidTr="00704081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67F0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5308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2283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B1125" w:rsidRPr="007B1125" w14:paraId="68010458" w14:textId="77777777" w:rsidTr="00704081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60DFD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67B2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E7C4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B1125" w:rsidRPr="007B1125" w14:paraId="19DF4B99" w14:textId="77777777" w:rsidTr="00704081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A260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00C3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020C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B1125" w:rsidRPr="007B1125" w14:paraId="687F02DC" w14:textId="77777777" w:rsidTr="00704081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3D9C4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FBFC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CCD5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B1125" w:rsidRPr="007B1125" w14:paraId="1FA731D7" w14:textId="77777777" w:rsidTr="00704081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D98F2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72C1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0CE4" w14:textId="77777777" w:rsidR="00704081" w:rsidRPr="007B1125" w:rsidRDefault="00704081" w:rsidP="0060413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6C2FC29F" w14:textId="77777777" w:rsidR="00704081" w:rsidRPr="007B1125" w:rsidRDefault="00704081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หมายเหตุ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: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7F4A2C78" w14:textId="0B4B6822" w:rsidR="00704081" w:rsidRPr="007B1125" w:rsidRDefault="00704081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66E69759" w14:textId="3749179C" w:rsidR="00BD0EA6" w:rsidRPr="007B1125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0A1B9331" w14:textId="5EEA7845" w:rsidR="00BD0EA6" w:rsidRPr="007B1125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6414D51E" w14:textId="0E40C8E0" w:rsidR="00BD0EA6" w:rsidRPr="007B1125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6666FF35" w14:textId="1859792F" w:rsidR="00BD0EA6" w:rsidRPr="007B1125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3B8ACD40" w14:textId="56F0ED89" w:rsidR="00BD0EA6" w:rsidRPr="007B1125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73D58013" w14:textId="609F5AE7" w:rsidR="00BD0EA6" w:rsidRPr="007B1125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5C6F2F73" w14:textId="307C3F52" w:rsidR="00BD0EA6" w:rsidRPr="007B1125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2995FFE3" w14:textId="7A866BCC" w:rsidR="00BD0EA6" w:rsidRPr="007B1125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11E26421" w14:textId="77777777" w:rsidR="00BD0EA6" w:rsidRPr="007B1125" w:rsidRDefault="00BD0EA6" w:rsidP="00704081">
      <w:pPr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3E086A41" w14:textId="11A4E139" w:rsidR="00BD0EA6" w:rsidRPr="00C17CAC" w:rsidRDefault="00BD0EA6" w:rsidP="00BD0EA6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>เป้าประสงค์ที่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3 </w:t>
      </w:r>
      <w:r w:rsidRPr="00C17CA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และใช้ประโยชน์ได้อย่างมีประสิทธิภาพ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ab/>
      </w:r>
    </w:p>
    <w:p w14:paraId="63E10346" w14:textId="77777777" w:rsidR="00BD0EA6" w:rsidRPr="007B1125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1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 </w:t>
      </w:r>
    </w:p>
    <w:p w14:paraId="4A476F18" w14:textId="7B733F53" w:rsidR="00BD0EA6" w:rsidRPr="007B1125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ข้อมูลของกรมปศุสัตว์</w:t>
      </w:r>
    </w:p>
    <w:p w14:paraId="317DBD51" w14:textId="77777777" w:rsidR="00BD0EA6" w:rsidRPr="007B1125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ตัวชี้วัดที่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1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3FD49ED9" w14:textId="3F7E8A38" w:rsidR="00BD0EA6" w:rsidRPr="007B1125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ประโยชน์</w:t>
      </w:r>
      <w:r w:rsidR="0078587D" w:rsidRPr="007B1125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(เทียบเคียงกับปีก่อนหน้า)  ปี2566 = 10 ปี2567 = 10 ปี2568 = 10 </w:t>
      </w:r>
    </w:p>
    <w:p w14:paraId="5ADEBD2D" w14:textId="77777777" w:rsidR="00BD0EA6" w:rsidRPr="007B1125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ตัวชี้วัดที่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2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2AC296DB" w14:textId="5891A7CD" w:rsidR="00BD0EA6" w:rsidRPr="007B1125" w:rsidRDefault="00BD0EA6" w:rsidP="00BD0EA6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             ปี 2566 = 60 ปี 2567 = 65 ปี 2568 = 7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4"/>
        <w:gridCol w:w="1583"/>
        <w:gridCol w:w="1582"/>
        <w:gridCol w:w="1582"/>
      </w:tblGrid>
      <w:tr w:rsidR="007B1125" w:rsidRPr="007B1125" w14:paraId="00C274C6" w14:textId="77777777" w:rsidTr="00E72FB2">
        <w:trPr>
          <w:trHeight w:val="454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06221EB0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ระบบงาน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5FFF238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6</w:t>
            </w:r>
          </w:p>
          <w:p w14:paraId="26FC3599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4A0ED99" w14:textId="5D11383E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="00E72FB2" w:rsidRPr="007B1125">
              <w:rPr>
                <w:rFonts w:ascii="TH SarabunPSK" w:eastAsia="Sarabun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7</w:t>
            </w:r>
          </w:p>
          <w:p w14:paraId="1CC7D735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997D0D0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8</w:t>
            </w:r>
          </w:p>
          <w:p w14:paraId="10329D1F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7B1125" w:rsidRPr="007B1125" w14:paraId="406468DD" w14:textId="77777777" w:rsidTr="00E72FB2">
        <w:trPr>
          <w:trHeight w:val="835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6807C" w14:textId="77777777" w:rsidR="00BD0EA6" w:rsidRPr="007B1125" w:rsidRDefault="00BD0EA6" w:rsidP="00E72FB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งาน...........................................</w:t>
            </w:r>
          </w:p>
          <w:p w14:paraId="777BE37F" w14:textId="2E8AFF44" w:rsidR="00BD0EA6" w:rsidRPr="007B1125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1 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ผู้รับบริการข้อมูล</w:t>
            </w:r>
            <w:r w:rsidR="002D3620" w:rsidRPr="007B1125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าย)</w:t>
            </w:r>
          </w:p>
          <w:p w14:paraId="66D36B42" w14:textId="77777777" w:rsidR="00BD0EA6" w:rsidRPr="007B1125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2 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A103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C85A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23DA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C861F1C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B1125" w:rsidRPr="007B1125" w14:paraId="539A4128" w14:textId="77777777" w:rsidTr="00BD0EA6">
        <w:trPr>
          <w:trHeight w:val="835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AB24" w14:textId="77777777" w:rsidR="00BD0EA6" w:rsidRPr="007B1125" w:rsidRDefault="00BD0EA6" w:rsidP="00E72FB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 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งาน...........................................</w:t>
            </w:r>
          </w:p>
          <w:p w14:paraId="120D8183" w14:textId="256FA66D" w:rsidR="00BD0EA6" w:rsidRPr="007B1125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1 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ผู้รับบริการข้อมูล</w:t>
            </w:r>
            <w:r w:rsidR="002D3620" w:rsidRPr="007B1125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าย)</w:t>
            </w:r>
          </w:p>
          <w:p w14:paraId="2B2E349D" w14:textId="77777777" w:rsidR="00BD0EA6" w:rsidRPr="007B1125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2 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4374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D197981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24D4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A020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A07AD90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7B1125" w14:paraId="1D6D83A7" w14:textId="77777777" w:rsidTr="00BD0EA6">
        <w:trPr>
          <w:trHeight w:val="1268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27F2F" w14:textId="77777777" w:rsidR="00BD0EA6" w:rsidRPr="007B1125" w:rsidRDefault="00BD0EA6" w:rsidP="00E72FB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งาน...........................................</w:t>
            </w:r>
          </w:p>
          <w:p w14:paraId="43961E3E" w14:textId="47506B74" w:rsidR="00BD0EA6" w:rsidRPr="007B1125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1 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ผู้รับบริการข้อมูล</w:t>
            </w:r>
            <w:r w:rsidR="002D3620" w:rsidRPr="007B1125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าย)</w:t>
            </w:r>
          </w:p>
          <w:p w14:paraId="71130723" w14:textId="77777777" w:rsidR="00BD0EA6" w:rsidRPr="007B1125" w:rsidRDefault="00BD0EA6" w:rsidP="00E72FB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</w:t>
            </w:r>
            <w:r w:rsidRPr="007B1125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2 </w:t>
            </w: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C906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8FAC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7E92" w14:textId="77777777" w:rsidR="00BD0EA6" w:rsidRPr="007B1125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0D6064A1" w14:textId="77777777" w:rsidR="00BD0EA6" w:rsidRPr="007B1125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0C1A6DE5" w14:textId="77777777" w:rsidR="00836ABA" w:rsidRPr="00C17CAC" w:rsidRDefault="00836ABA" w:rsidP="00836ABA">
      <w:pPr>
        <w:spacing w:after="0"/>
        <w:jc w:val="both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C17CAC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C17CAC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  <w:t xml:space="preserve"> </w:t>
      </w:r>
      <w:r w:rsidRPr="00C17CAC">
        <w:rPr>
          <w:rFonts w:ascii="TH SarabunPSK" w:eastAsia="Sarabun" w:hAnsi="TH SarabunPSK" w:cs="TH SarabunPSK"/>
          <w:bCs/>
          <w:iCs/>
          <w:color w:val="0D0D0D" w:themeColor="text1" w:themeTint="F2"/>
          <w:sz w:val="32"/>
          <w:szCs w:val="32"/>
        </w:rPr>
        <w:t>3</w:t>
      </w:r>
    </w:p>
    <w:p w14:paraId="6CF6AAB4" w14:textId="77777777" w:rsidR="00836ABA" w:rsidRPr="007B1125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DFFA44A" w14:textId="77777777" w:rsidR="00836ABA" w:rsidRPr="007B1125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634E901C" w14:textId="77777777" w:rsidR="00836ABA" w:rsidRPr="007B1125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7FB6B38" w14:textId="77777777" w:rsidR="00836ABA" w:rsidRPr="007B1125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634D3682" w14:textId="77777777" w:rsidR="00836ABA" w:rsidRPr="007B1125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</w:p>
    <w:p w14:paraId="2430FA09" w14:textId="77777777" w:rsidR="00836ABA" w:rsidRPr="00C17CAC" w:rsidRDefault="00836ABA" w:rsidP="00836ABA">
      <w:pPr>
        <w:spacing w:after="0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C17CAC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C17CAC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  <w:t xml:space="preserve"> </w:t>
      </w:r>
      <w:r w:rsidRPr="00C17CAC">
        <w:rPr>
          <w:rFonts w:ascii="TH SarabunPSK" w:eastAsia="Sarabun" w:hAnsi="TH SarabunPSK" w:cs="TH SarabunPSK"/>
          <w:bCs/>
          <w:iCs/>
          <w:color w:val="0D0D0D" w:themeColor="text1" w:themeTint="F2"/>
          <w:sz w:val="32"/>
          <w:szCs w:val="32"/>
        </w:rPr>
        <w:t>3</w:t>
      </w:r>
    </w:p>
    <w:p w14:paraId="05F4F8D3" w14:textId="77777777" w:rsidR="00836ABA" w:rsidRPr="007B1125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21FA6A0E" w14:textId="77777777" w:rsidR="00836ABA" w:rsidRPr="007B1125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EC365CB" w14:textId="77777777" w:rsidR="00836ABA" w:rsidRPr="007B1125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924D3E5" w14:textId="77777777" w:rsidR="00836ABA" w:rsidRPr="007B1125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24E1C60B" w14:textId="77777777" w:rsidR="00836ABA" w:rsidRPr="007B1125" w:rsidRDefault="00836ABA" w:rsidP="00836ABA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4F742E0B" w14:textId="77777777" w:rsidR="00BD0EA6" w:rsidRPr="007B1125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37172CD8" w14:textId="77777777" w:rsidR="00BD0EA6" w:rsidRPr="007B1125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0F2033F0" w14:textId="77777777" w:rsidR="00BD0EA6" w:rsidRPr="007B1125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61752D04" w14:textId="77777777" w:rsidR="00BD0EA6" w:rsidRPr="007B1125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674CE072" w14:textId="5F41D71B" w:rsidR="00BD0EA6" w:rsidRPr="007B1125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7BE60D9B" w14:textId="43A4FB9A" w:rsidR="007F488B" w:rsidRPr="007B1125" w:rsidRDefault="007F488B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2B552C5F" w14:textId="7D9401CA" w:rsidR="007F488B" w:rsidRPr="007B1125" w:rsidRDefault="007F488B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60205D69" w14:textId="77777777" w:rsidR="00AD384D" w:rsidRPr="007B1125" w:rsidRDefault="00AD384D" w:rsidP="00AD384D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56C5AB36" w14:textId="77777777" w:rsidR="0049327B" w:rsidRPr="007B1125" w:rsidRDefault="0049327B" w:rsidP="00493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 xml:space="preserve">ยุทธศาสตร์ที่ 6 ยกระดับคุณภาพการบริหารจัดการองค์การให้มีความเป็นเป็นเลิศทุกมิติ </w:t>
      </w:r>
    </w:p>
    <w:p w14:paraId="54AC6354" w14:textId="663A7C12" w:rsidR="00AD384D" w:rsidRPr="007B1125" w:rsidRDefault="0049327B" w:rsidP="00CD1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highlight w:val="green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สู่ความทันสมัยและสร้างสรรค์</w:t>
      </w:r>
    </w:p>
    <w:p w14:paraId="783E0CC7" w14:textId="77777777" w:rsidR="00CD129C" w:rsidRPr="007B1125" w:rsidRDefault="00CD129C" w:rsidP="00CD129C">
      <w:pPr>
        <w:spacing w:before="120" w:after="0" w:line="240" w:lineRule="auto"/>
        <w:jc w:val="both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highlight w:val="green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เป้าประสงค์ที่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3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ยกระดับคุณภาพการให้บริการโดยยึดประชาชนเป็นศูนย์กลาง</w:t>
      </w:r>
    </w:p>
    <w:p w14:paraId="7F7D2E31" w14:textId="77777777" w:rsidR="00CD129C" w:rsidRPr="007B1125" w:rsidRDefault="00CD129C" w:rsidP="00CD129C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1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ให้ทุกหน่วยงานมุ่งพัฒนาและปรับปรุงกระบวนการของหน่วยงานให้มีประสิทธิภาพ</w:t>
      </w:r>
    </w:p>
    <w:p w14:paraId="00621068" w14:textId="77777777" w:rsidR="00CD129C" w:rsidRPr="007B1125" w:rsidRDefault="00CD129C" w:rsidP="00CD129C">
      <w:pPr>
        <w:spacing w:after="0" w:line="240" w:lineRule="auto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ตัวชี้วัดที่ 1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</w:t>
      </w:r>
    </w:p>
    <w:p w14:paraId="4D1C09F9" w14:textId="5EB1A9D4" w:rsidR="00CD129C" w:rsidRPr="007B1125" w:rsidRDefault="00CD129C" w:rsidP="00CD129C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  <w:r w:rsidRPr="00577613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=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10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0,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</w:p>
    <w:p w14:paraId="47B76508" w14:textId="10486400" w:rsidR="00CD129C" w:rsidRPr="007B1125" w:rsidRDefault="00CD129C" w:rsidP="00CD129C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ตัวชี้วัดที่ 2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br/>
      </w:r>
      <w:r w:rsidR="00D84814" w:rsidRPr="007B1125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5</w:t>
      </w:r>
      <w:r w:rsidRPr="00577613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=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1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0,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5</w:t>
      </w:r>
    </w:p>
    <w:p w14:paraId="61ABC862" w14:textId="77777777" w:rsidR="00CD129C" w:rsidRPr="007B1125" w:rsidRDefault="00CD129C" w:rsidP="00CD129C">
      <w:pPr>
        <w:spacing w:after="0" w:line="240" w:lineRule="auto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2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48524750" w14:textId="6A0B38DF" w:rsidR="00CD129C" w:rsidRPr="007B1125" w:rsidRDefault="00CD129C" w:rsidP="00D84814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ตัวชี้วัดที่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3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br/>
      </w:r>
      <w:r w:rsidR="00D84814" w:rsidRPr="007B1125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0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99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0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99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7B1125">
        <w:rPr>
          <w:rFonts w:ascii="TH SarabunPSK" w:eastAsia="Sarabun" w:hAnsi="TH SarabunPSK" w:cs="TH SarabunPSK" w:hint="cs"/>
          <w:bCs/>
          <w:color w:val="0D0D0D" w:themeColor="text1" w:themeTint="F2"/>
          <w:sz w:val="32"/>
          <w:szCs w:val="32"/>
          <w:cs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5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9.9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7B1125" w:rsidRPr="007B1125" w14:paraId="4D8155D5" w14:textId="77777777" w:rsidTr="00D84814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14:paraId="1786A520" w14:textId="77777777" w:rsidR="00CD129C" w:rsidRPr="007B1125" w:rsidRDefault="00CD129C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14:paraId="23798708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14:paraId="083DFF8C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7B112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6</w:t>
            </w:r>
          </w:p>
        </w:tc>
      </w:tr>
      <w:tr w:rsidR="007B1125" w:rsidRPr="007B1125" w14:paraId="6216A9EB" w14:textId="77777777" w:rsidTr="00CD129C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69A27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7B112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4B8D6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3CE86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7B1125" w:rsidRPr="007B1125" w14:paraId="6882DBD1" w14:textId="77777777" w:rsidTr="00CD129C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181E7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561331C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2CF2C238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78119A5C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BA837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13C4C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7B1125" w:rsidRPr="007B1125" w14:paraId="70D012AB" w14:textId="77777777" w:rsidTr="00CD129C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7C135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18FBF7C1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155C775D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175BF2DE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0FE73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E466A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7B1125" w:rsidRPr="007B1125" w14:paraId="78F68B67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6912DE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5CC74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815715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7B1125" w:rsidRPr="007B1125" w14:paraId="13AADE1C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EF943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61BD4924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(</w:t>
            </w: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BE70F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C0364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7B1125" w14:paraId="02E322A4" w14:textId="77777777" w:rsidTr="00CD129C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7964A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Cop)</w:t>
            </w:r>
            <w:r w:rsidRPr="007B112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D5E9D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37CB0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</w:tbl>
    <w:p w14:paraId="5EB4919E" w14:textId="77777777" w:rsidR="00CD129C" w:rsidRPr="007B1125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</w:pPr>
    </w:p>
    <w:p w14:paraId="50434267" w14:textId="77777777" w:rsidR="00CD129C" w:rsidRPr="007B1125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3F573865" w14:textId="77777777" w:rsidR="00CD129C" w:rsidRPr="007B1125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101B3F67" w14:textId="77777777" w:rsidR="00CD129C" w:rsidRPr="007B1125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005C1B8D" w14:textId="77777777" w:rsidR="00CD129C" w:rsidRPr="007B1125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6899AE7C" w14:textId="77777777" w:rsidR="00CD129C" w:rsidRPr="007B1125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6AC7C913" w14:textId="77777777" w:rsidR="00CD129C" w:rsidRPr="007B1125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0D79DA10" w14:textId="77777777" w:rsidR="00CD129C" w:rsidRPr="007B1125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16AF4A8B" w14:textId="77777777" w:rsidR="00CD129C" w:rsidRPr="007B1125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5DCB68D9" w14:textId="77777777" w:rsidR="00CD129C" w:rsidRPr="007B1125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5F822911" w14:textId="77777777" w:rsidR="00CD129C" w:rsidRPr="007B1125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1F6E6205" w14:textId="77777777" w:rsidR="00CD129C" w:rsidRPr="007B1125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68B3226B" w14:textId="77777777" w:rsidR="00CD129C" w:rsidRPr="007B1125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16C000EE" w14:textId="77777777" w:rsidR="00CD129C" w:rsidRPr="007B1125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7B1125" w:rsidRPr="007B1125" w14:paraId="20EEF021" w14:textId="77777777" w:rsidTr="00CE320F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14:paraId="5EF06F3E" w14:textId="77777777" w:rsidR="00CD129C" w:rsidRPr="007B1125" w:rsidRDefault="00CD129C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14:paraId="48E893FC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14:paraId="1D820B0F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7B112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7</w:t>
            </w:r>
          </w:p>
        </w:tc>
      </w:tr>
      <w:tr w:rsidR="007B1125" w:rsidRPr="007B1125" w14:paraId="73C9FB54" w14:textId="77777777" w:rsidTr="00CD129C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EE5E1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7B112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58B94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8985C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7B1125" w:rsidRPr="007B1125" w14:paraId="0FAA77CE" w14:textId="77777777" w:rsidTr="00CD129C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BB3A9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09E834D6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2C3FB270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22AD2B1C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BA264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1D2A3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7B1125" w:rsidRPr="007B1125" w14:paraId="3B0EC278" w14:textId="77777777" w:rsidTr="00CD129C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2E358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649861B6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44E96C8B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49F5D9C7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0737E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B9E90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7B1125" w:rsidRPr="007B1125" w14:paraId="72E4A874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474C5C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94C4D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0E882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7B1125" w:rsidRPr="007B1125" w14:paraId="343833EE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F5331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51C74BC0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(</w:t>
            </w: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1F37E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71471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7B1125" w14:paraId="3B229FD4" w14:textId="77777777" w:rsidTr="00CD129C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CF51E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Cop)</w:t>
            </w:r>
            <w:r w:rsidRPr="007B112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480ED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2D5D9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</w:tbl>
    <w:p w14:paraId="3A5A521F" w14:textId="77777777" w:rsidR="00CD129C" w:rsidRPr="007B1125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</w:pPr>
    </w:p>
    <w:p w14:paraId="360D3B64" w14:textId="77777777" w:rsidR="00CD129C" w:rsidRPr="007B1125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7B1125" w:rsidRPr="007B1125" w14:paraId="7CDC7E65" w14:textId="77777777" w:rsidTr="004B7B56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14:paraId="34AC33C9" w14:textId="77777777" w:rsidR="00CD129C" w:rsidRPr="007B1125" w:rsidRDefault="00CD129C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14:paraId="4D4B724C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14:paraId="626CA400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7B112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8</w:t>
            </w:r>
          </w:p>
        </w:tc>
      </w:tr>
      <w:tr w:rsidR="007B1125" w:rsidRPr="007B1125" w14:paraId="35FBD2D1" w14:textId="77777777" w:rsidTr="00CD129C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E9E633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7B112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0EF97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4757B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7B1125" w:rsidRPr="007B1125" w14:paraId="11335A85" w14:textId="77777777" w:rsidTr="00CD129C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35B65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F65DF65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02381E41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3DED6121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40DB3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E6D49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7B1125" w:rsidRPr="007B1125" w14:paraId="77F0E893" w14:textId="77777777" w:rsidTr="00CD129C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4615A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60B7AD02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0175148D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03A20B24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2141B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A45B4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7B1125" w:rsidRPr="007B1125" w14:paraId="25260B24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7359A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04BDB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AF498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7B1125" w:rsidRPr="007B1125" w14:paraId="78270824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62617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1870298F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(</w:t>
            </w: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70754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0D3B8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7B1125" w14:paraId="29C53ABF" w14:textId="77777777" w:rsidTr="00CD129C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0462A" w14:textId="77777777" w:rsidR="00CD129C" w:rsidRPr="007B1125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Cop)</w:t>
            </w:r>
            <w:r w:rsidRPr="007B112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0811D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616CB" w14:textId="77777777" w:rsidR="00CD129C" w:rsidRPr="007B1125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</w:tbl>
    <w:p w14:paraId="0E6B726E" w14:textId="77777777" w:rsidR="00CD129C" w:rsidRPr="007B1125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  <w:cs/>
        </w:rPr>
      </w:pPr>
    </w:p>
    <w:p w14:paraId="4B118C8C" w14:textId="647B0987" w:rsidR="00CD129C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5F2969EA" w14:textId="77777777" w:rsidR="000F3D39" w:rsidRPr="007B1125" w:rsidRDefault="000F3D39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7B49C59A" w14:textId="77777777" w:rsidR="00CD129C" w:rsidRPr="007B1125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7060CF89" w14:textId="77777777" w:rsidR="00CD129C" w:rsidRPr="007B1125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4D06B7AD" w14:textId="77777777" w:rsidR="00CD129C" w:rsidRPr="007B1125" w:rsidRDefault="00CD129C" w:rsidP="00CD129C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 xml:space="preserve">ตัวชี้วัดที่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4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15C139E6" w14:textId="77777777" w:rsidR="00CD129C" w:rsidRPr="007B1125" w:rsidRDefault="00CD129C" w:rsidP="00CD129C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              ในระดับมากที่สุด </w:t>
      </w:r>
    </w:p>
    <w:p w14:paraId="3DC50B6F" w14:textId="396F3A4B" w:rsidR="00CD129C" w:rsidRPr="007B1125" w:rsidRDefault="00CD129C" w:rsidP="00995B7E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            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1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1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–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  <w:r w:rsidRPr="007B112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7B1125">
        <w:rPr>
          <w:rFonts w:ascii="TH SarabunPSK" w:eastAsia="Sarabun" w:hAnsi="TH SarabunPSK" w:cs="TH SarabunPSK" w:hint="cs"/>
          <w:bCs/>
          <w:color w:val="0D0D0D" w:themeColor="text1" w:themeTint="F2"/>
          <w:sz w:val="32"/>
          <w:szCs w:val="32"/>
          <w:cs/>
        </w:rPr>
        <w:t xml:space="preserve">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1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–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</w:p>
    <w:tbl>
      <w:tblPr>
        <w:tblW w:w="508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55"/>
        <w:gridCol w:w="1273"/>
        <w:gridCol w:w="1540"/>
        <w:gridCol w:w="1540"/>
      </w:tblGrid>
      <w:tr w:rsidR="007B1125" w:rsidRPr="007B1125" w14:paraId="4FB1AC4E" w14:textId="77777777" w:rsidTr="00995B7E">
        <w:trPr>
          <w:trHeight w:val="576"/>
        </w:trPr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B546EF3" w14:textId="0BDC356B" w:rsidR="00CD129C" w:rsidRPr="007B1125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1314104" w14:textId="77777777" w:rsidR="00CD129C" w:rsidRPr="007B1125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5997D6AC" w14:textId="77777777" w:rsidR="00CD129C" w:rsidRPr="007B1125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113625F" w14:textId="77777777" w:rsidR="00CD129C" w:rsidRPr="007B1125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7B1125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7B1125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8</w:t>
            </w:r>
          </w:p>
        </w:tc>
      </w:tr>
      <w:tr w:rsidR="007B1125" w:rsidRPr="007B1125" w14:paraId="7426CF63" w14:textId="77777777" w:rsidTr="00995B7E">
        <w:trPr>
          <w:trHeight w:val="866"/>
        </w:trPr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0559" w14:textId="77777777" w:rsidR="00CD129C" w:rsidRPr="007B1125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7B1125">
              <w:rPr>
                <w:rFonts w:ascii="TH SarabunPSK" w:eastAsia="Sarabun" w:hAnsi="TH SarabunPSK" w:cs="TH SarabunPSK" w:hint="cs"/>
                <w:b/>
                <w:color w:val="0D0D0D" w:themeColor="text1" w:themeTint="F2"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7B1125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องกรมปศุสัตว์</w:t>
            </w:r>
          </w:p>
          <w:p w14:paraId="29D61F72" w14:textId="0420DD50" w:rsidR="00CD129C" w:rsidRPr="007B1125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 (เช่น การฉีดวัคซีนโรคพิษสุนัขบ้า การตรวจรับรองฟาร์ม/สถานประกอบการ เป็นต้น)</w:t>
            </w:r>
          </w:p>
          <w:p w14:paraId="70AEF01E" w14:textId="19FA0DC2" w:rsidR="00CD129C" w:rsidRPr="007B1125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9D46" w14:textId="77777777" w:rsidR="00CD129C" w:rsidRPr="007B1125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72428F9" w14:textId="77777777" w:rsidR="00CD129C" w:rsidRPr="007B1125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144A830" w14:textId="77777777" w:rsidR="00CD129C" w:rsidRPr="007B1125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  <w:p w14:paraId="33879E2C" w14:textId="77777777" w:rsidR="00424937" w:rsidRDefault="00424937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1F4E7BE" w14:textId="37DCFAA0" w:rsidR="00CD129C" w:rsidRPr="007B1125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479A" w14:textId="77777777" w:rsidR="00CD129C" w:rsidRPr="007B1125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DA6D39D" w14:textId="77777777" w:rsidR="00CD129C" w:rsidRPr="007B1125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410DA77" w14:textId="77777777" w:rsidR="00CD129C" w:rsidRPr="007B1125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  <w:p w14:paraId="4A8B322E" w14:textId="77777777" w:rsidR="00424937" w:rsidRDefault="00424937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599FC6C" w14:textId="74CBD3D9" w:rsidR="00CD129C" w:rsidRPr="007B1125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7202" w14:textId="77777777" w:rsidR="00CD129C" w:rsidRPr="007B1125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7A38818" w14:textId="77777777" w:rsidR="00CD129C" w:rsidRPr="007B1125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7A90AF6" w14:textId="77777777" w:rsidR="00CD129C" w:rsidRPr="007B1125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  <w:p w14:paraId="76E48FD8" w14:textId="77777777" w:rsidR="00424937" w:rsidRDefault="00424937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B165E28" w14:textId="5910DC69" w:rsidR="00CD129C" w:rsidRPr="007B1125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7B1125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</w:tbl>
    <w:p w14:paraId="035FD068" w14:textId="77777777" w:rsidR="009F4592" w:rsidRPr="007B1125" w:rsidRDefault="009F4592" w:rsidP="009F4592">
      <w:pPr>
        <w:spacing w:after="0" w:line="240" w:lineRule="auto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0DCAE313" w14:textId="77777777" w:rsidR="009F4592" w:rsidRPr="00C17CAC" w:rsidRDefault="009F4592" w:rsidP="009F4592">
      <w:pPr>
        <w:spacing w:after="0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C17CA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C17CA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6</w:t>
      </w:r>
    </w:p>
    <w:p w14:paraId="3B7619B5" w14:textId="77777777" w:rsidR="009F4592" w:rsidRPr="007B1125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3CC50B5F" w14:textId="77777777" w:rsidR="009F4592" w:rsidRPr="007B1125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6E521473" w14:textId="77777777" w:rsidR="009F4592" w:rsidRPr="007B1125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5DE770EB" w14:textId="77777777" w:rsidR="009F4592" w:rsidRPr="007B1125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12E3CC01" w14:textId="77777777" w:rsidR="009F4592" w:rsidRPr="007B1125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4815F3AA" w14:textId="77777777" w:rsidR="009F4592" w:rsidRPr="00C17CAC" w:rsidRDefault="009F4592" w:rsidP="009F4592">
      <w:pPr>
        <w:spacing w:after="0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C17CA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C17CA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6</w:t>
      </w:r>
    </w:p>
    <w:p w14:paraId="0D31AE88" w14:textId="77777777" w:rsidR="009F4592" w:rsidRPr="007B1125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46014EDA" w14:textId="77777777" w:rsidR="009F4592" w:rsidRPr="007B1125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3B3AEAEB" w14:textId="77777777" w:rsidR="009F4592" w:rsidRPr="007B1125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5E531E86" w14:textId="77777777" w:rsidR="009F4592" w:rsidRPr="007B1125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B1125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7E715110" w14:textId="77777777" w:rsidR="007B1125" w:rsidRPr="007B1125" w:rsidRDefault="007B1125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sectPr w:rsidR="007B1125" w:rsidRPr="007B1125" w:rsidSect="00D232B1">
      <w:pgSz w:w="11906" w:h="16838"/>
      <w:pgMar w:top="851" w:right="1134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44E3"/>
    <w:multiLevelType w:val="multilevel"/>
    <w:tmpl w:val="0DB070F2"/>
    <w:lvl w:ilvl="0">
      <w:start w:val="1"/>
      <w:numFmt w:val="bullet"/>
      <w:lvlText w:val="●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9B15DB"/>
    <w:multiLevelType w:val="multilevel"/>
    <w:tmpl w:val="66B812F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197EC5"/>
    <w:multiLevelType w:val="hybridMultilevel"/>
    <w:tmpl w:val="3AD2F37E"/>
    <w:lvl w:ilvl="0" w:tplc="E766B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FF"/>
    <w:rsid w:val="00002564"/>
    <w:rsid w:val="00011933"/>
    <w:rsid w:val="000143AC"/>
    <w:rsid w:val="00015D2F"/>
    <w:rsid w:val="00022A9F"/>
    <w:rsid w:val="000269A1"/>
    <w:rsid w:val="00031D05"/>
    <w:rsid w:val="00042702"/>
    <w:rsid w:val="000427A1"/>
    <w:rsid w:val="000463AD"/>
    <w:rsid w:val="000500A0"/>
    <w:rsid w:val="0005296B"/>
    <w:rsid w:val="00053066"/>
    <w:rsid w:val="00056479"/>
    <w:rsid w:val="000576F8"/>
    <w:rsid w:val="00071267"/>
    <w:rsid w:val="000717A1"/>
    <w:rsid w:val="0007469C"/>
    <w:rsid w:val="00074A46"/>
    <w:rsid w:val="00081703"/>
    <w:rsid w:val="00083330"/>
    <w:rsid w:val="00085875"/>
    <w:rsid w:val="00086755"/>
    <w:rsid w:val="000869DB"/>
    <w:rsid w:val="00090A5A"/>
    <w:rsid w:val="0009358F"/>
    <w:rsid w:val="00094203"/>
    <w:rsid w:val="00094310"/>
    <w:rsid w:val="00096074"/>
    <w:rsid w:val="000967D8"/>
    <w:rsid w:val="000A2077"/>
    <w:rsid w:val="000A2730"/>
    <w:rsid w:val="000B31C3"/>
    <w:rsid w:val="000B387B"/>
    <w:rsid w:val="000B5EC7"/>
    <w:rsid w:val="000B74CF"/>
    <w:rsid w:val="000C03B3"/>
    <w:rsid w:val="000C12F2"/>
    <w:rsid w:val="000C2556"/>
    <w:rsid w:val="000C5C7E"/>
    <w:rsid w:val="000D42F8"/>
    <w:rsid w:val="000D5783"/>
    <w:rsid w:val="000D5CF4"/>
    <w:rsid w:val="000E005A"/>
    <w:rsid w:val="000E353F"/>
    <w:rsid w:val="000E6EE2"/>
    <w:rsid w:val="000F0431"/>
    <w:rsid w:val="000F0F68"/>
    <w:rsid w:val="000F2CB2"/>
    <w:rsid w:val="000F3D39"/>
    <w:rsid w:val="000F6DF2"/>
    <w:rsid w:val="000F7272"/>
    <w:rsid w:val="001135E2"/>
    <w:rsid w:val="00113EAF"/>
    <w:rsid w:val="00115DBC"/>
    <w:rsid w:val="00116DBF"/>
    <w:rsid w:val="00116F67"/>
    <w:rsid w:val="00130CEB"/>
    <w:rsid w:val="001319AE"/>
    <w:rsid w:val="001346D8"/>
    <w:rsid w:val="00142BC1"/>
    <w:rsid w:val="00144126"/>
    <w:rsid w:val="00146C99"/>
    <w:rsid w:val="00151099"/>
    <w:rsid w:val="00152E59"/>
    <w:rsid w:val="0016001F"/>
    <w:rsid w:val="00161855"/>
    <w:rsid w:val="001635DB"/>
    <w:rsid w:val="00166120"/>
    <w:rsid w:val="001665D2"/>
    <w:rsid w:val="0017066F"/>
    <w:rsid w:val="001768EA"/>
    <w:rsid w:val="00177B2A"/>
    <w:rsid w:val="00181E8D"/>
    <w:rsid w:val="00181FCD"/>
    <w:rsid w:val="00184941"/>
    <w:rsid w:val="00185C12"/>
    <w:rsid w:val="0018742E"/>
    <w:rsid w:val="00191169"/>
    <w:rsid w:val="00191D50"/>
    <w:rsid w:val="00195C13"/>
    <w:rsid w:val="0019615D"/>
    <w:rsid w:val="001A18DD"/>
    <w:rsid w:val="001A226B"/>
    <w:rsid w:val="001A2D2D"/>
    <w:rsid w:val="001A3A7D"/>
    <w:rsid w:val="001A3F96"/>
    <w:rsid w:val="001A712A"/>
    <w:rsid w:val="001B1143"/>
    <w:rsid w:val="001B1489"/>
    <w:rsid w:val="001B4912"/>
    <w:rsid w:val="001B6882"/>
    <w:rsid w:val="001B77FB"/>
    <w:rsid w:val="001D0C28"/>
    <w:rsid w:val="001D0DD0"/>
    <w:rsid w:val="001D5673"/>
    <w:rsid w:val="001E4A0F"/>
    <w:rsid w:val="001E6340"/>
    <w:rsid w:val="001E6CC9"/>
    <w:rsid w:val="001F06A3"/>
    <w:rsid w:val="001F14DA"/>
    <w:rsid w:val="001F5532"/>
    <w:rsid w:val="001F5E5F"/>
    <w:rsid w:val="001F7E03"/>
    <w:rsid w:val="0020277D"/>
    <w:rsid w:val="00203E6F"/>
    <w:rsid w:val="002042C7"/>
    <w:rsid w:val="00206FD6"/>
    <w:rsid w:val="0021459A"/>
    <w:rsid w:val="0021648B"/>
    <w:rsid w:val="002207B8"/>
    <w:rsid w:val="002243F3"/>
    <w:rsid w:val="0022465A"/>
    <w:rsid w:val="00227441"/>
    <w:rsid w:val="002304F4"/>
    <w:rsid w:val="00230AD8"/>
    <w:rsid w:val="00231B60"/>
    <w:rsid w:val="00233C1C"/>
    <w:rsid w:val="002420BA"/>
    <w:rsid w:val="002436A5"/>
    <w:rsid w:val="00246D73"/>
    <w:rsid w:val="00250479"/>
    <w:rsid w:val="002513E3"/>
    <w:rsid w:val="002533BA"/>
    <w:rsid w:val="0025379D"/>
    <w:rsid w:val="00257EED"/>
    <w:rsid w:val="00260355"/>
    <w:rsid w:val="002631EF"/>
    <w:rsid w:val="0027136A"/>
    <w:rsid w:val="00272FBF"/>
    <w:rsid w:val="00274BD0"/>
    <w:rsid w:val="00275294"/>
    <w:rsid w:val="002772A0"/>
    <w:rsid w:val="0028087E"/>
    <w:rsid w:val="00280CC9"/>
    <w:rsid w:val="00281C28"/>
    <w:rsid w:val="00286F4E"/>
    <w:rsid w:val="00294CAD"/>
    <w:rsid w:val="002957D3"/>
    <w:rsid w:val="002A0B36"/>
    <w:rsid w:val="002A0F1A"/>
    <w:rsid w:val="002A295B"/>
    <w:rsid w:val="002A38D9"/>
    <w:rsid w:val="002A66C6"/>
    <w:rsid w:val="002B29F8"/>
    <w:rsid w:val="002B4FFD"/>
    <w:rsid w:val="002B5914"/>
    <w:rsid w:val="002C00DC"/>
    <w:rsid w:val="002C04B8"/>
    <w:rsid w:val="002C385D"/>
    <w:rsid w:val="002C468B"/>
    <w:rsid w:val="002C5068"/>
    <w:rsid w:val="002D2615"/>
    <w:rsid w:val="002D3620"/>
    <w:rsid w:val="002E1703"/>
    <w:rsid w:val="002E330F"/>
    <w:rsid w:val="002E43AA"/>
    <w:rsid w:val="002E72F8"/>
    <w:rsid w:val="002F032F"/>
    <w:rsid w:val="002F1E9D"/>
    <w:rsid w:val="002F3C95"/>
    <w:rsid w:val="003018E3"/>
    <w:rsid w:val="00302CF1"/>
    <w:rsid w:val="003129E1"/>
    <w:rsid w:val="00323E71"/>
    <w:rsid w:val="00324EF3"/>
    <w:rsid w:val="0032649F"/>
    <w:rsid w:val="003265C9"/>
    <w:rsid w:val="003268F9"/>
    <w:rsid w:val="00326AD9"/>
    <w:rsid w:val="00326E98"/>
    <w:rsid w:val="003315C1"/>
    <w:rsid w:val="00331EEE"/>
    <w:rsid w:val="00333E56"/>
    <w:rsid w:val="0033431D"/>
    <w:rsid w:val="00351CC5"/>
    <w:rsid w:val="00353E17"/>
    <w:rsid w:val="00356131"/>
    <w:rsid w:val="00362033"/>
    <w:rsid w:val="00363CC3"/>
    <w:rsid w:val="00364806"/>
    <w:rsid w:val="00365F8B"/>
    <w:rsid w:val="003716D1"/>
    <w:rsid w:val="00375FC3"/>
    <w:rsid w:val="00376BA8"/>
    <w:rsid w:val="0037739F"/>
    <w:rsid w:val="00384A47"/>
    <w:rsid w:val="003851C6"/>
    <w:rsid w:val="00385CF2"/>
    <w:rsid w:val="0039078F"/>
    <w:rsid w:val="00390DBF"/>
    <w:rsid w:val="00392CFF"/>
    <w:rsid w:val="00393948"/>
    <w:rsid w:val="00394337"/>
    <w:rsid w:val="00394D52"/>
    <w:rsid w:val="003A0C77"/>
    <w:rsid w:val="003A3648"/>
    <w:rsid w:val="003A466E"/>
    <w:rsid w:val="003A6B87"/>
    <w:rsid w:val="003A739A"/>
    <w:rsid w:val="003B6B5D"/>
    <w:rsid w:val="003C0DF5"/>
    <w:rsid w:val="003C5A42"/>
    <w:rsid w:val="003D1BA2"/>
    <w:rsid w:val="003D22E8"/>
    <w:rsid w:val="003D387C"/>
    <w:rsid w:val="003E4D60"/>
    <w:rsid w:val="003E5C3B"/>
    <w:rsid w:val="003F1C77"/>
    <w:rsid w:val="003F7595"/>
    <w:rsid w:val="00401ED1"/>
    <w:rsid w:val="004026FD"/>
    <w:rsid w:val="00402A39"/>
    <w:rsid w:val="004039FE"/>
    <w:rsid w:val="004045D3"/>
    <w:rsid w:val="00405F64"/>
    <w:rsid w:val="00406158"/>
    <w:rsid w:val="00407427"/>
    <w:rsid w:val="00412B9E"/>
    <w:rsid w:val="00413C7C"/>
    <w:rsid w:val="00414084"/>
    <w:rsid w:val="004147F6"/>
    <w:rsid w:val="00422ACC"/>
    <w:rsid w:val="004241E5"/>
    <w:rsid w:val="00424937"/>
    <w:rsid w:val="00424A98"/>
    <w:rsid w:val="00427184"/>
    <w:rsid w:val="00431C0B"/>
    <w:rsid w:val="00435442"/>
    <w:rsid w:val="0043678D"/>
    <w:rsid w:val="004404AF"/>
    <w:rsid w:val="00442CC3"/>
    <w:rsid w:val="00443037"/>
    <w:rsid w:val="00443203"/>
    <w:rsid w:val="00446A5F"/>
    <w:rsid w:val="004472C1"/>
    <w:rsid w:val="00460FD8"/>
    <w:rsid w:val="004628EC"/>
    <w:rsid w:val="004646F1"/>
    <w:rsid w:val="00464B39"/>
    <w:rsid w:val="00467067"/>
    <w:rsid w:val="00467814"/>
    <w:rsid w:val="00470CC8"/>
    <w:rsid w:val="004772A2"/>
    <w:rsid w:val="00480D7A"/>
    <w:rsid w:val="0048199A"/>
    <w:rsid w:val="00482F93"/>
    <w:rsid w:val="00484609"/>
    <w:rsid w:val="0048658A"/>
    <w:rsid w:val="00491EBD"/>
    <w:rsid w:val="0049322A"/>
    <w:rsid w:val="0049327B"/>
    <w:rsid w:val="00495147"/>
    <w:rsid w:val="00495A0B"/>
    <w:rsid w:val="004978C7"/>
    <w:rsid w:val="004A02A7"/>
    <w:rsid w:val="004A05E0"/>
    <w:rsid w:val="004A066C"/>
    <w:rsid w:val="004A0859"/>
    <w:rsid w:val="004A273E"/>
    <w:rsid w:val="004A3B68"/>
    <w:rsid w:val="004A57D3"/>
    <w:rsid w:val="004A7438"/>
    <w:rsid w:val="004B385E"/>
    <w:rsid w:val="004B6C80"/>
    <w:rsid w:val="004B7B56"/>
    <w:rsid w:val="004C06F1"/>
    <w:rsid w:val="004C47BA"/>
    <w:rsid w:val="004C61AA"/>
    <w:rsid w:val="004C65E7"/>
    <w:rsid w:val="004C765D"/>
    <w:rsid w:val="004C7913"/>
    <w:rsid w:val="004C7E57"/>
    <w:rsid w:val="004D23B5"/>
    <w:rsid w:val="004D3EB7"/>
    <w:rsid w:val="004E0D8A"/>
    <w:rsid w:val="004E1994"/>
    <w:rsid w:val="004E1B38"/>
    <w:rsid w:val="004E22F0"/>
    <w:rsid w:val="004E3633"/>
    <w:rsid w:val="004E51E7"/>
    <w:rsid w:val="004E6A84"/>
    <w:rsid w:val="004F1AB8"/>
    <w:rsid w:val="004F7D86"/>
    <w:rsid w:val="00502C4A"/>
    <w:rsid w:val="00504104"/>
    <w:rsid w:val="00507575"/>
    <w:rsid w:val="00516920"/>
    <w:rsid w:val="00516E59"/>
    <w:rsid w:val="005332BD"/>
    <w:rsid w:val="00541400"/>
    <w:rsid w:val="0054224A"/>
    <w:rsid w:val="00543F3D"/>
    <w:rsid w:val="00546F66"/>
    <w:rsid w:val="00550312"/>
    <w:rsid w:val="0055230E"/>
    <w:rsid w:val="00554AF4"/>
    <w:rsid w:val="00555EE3"/>
    <w:rsid w:val="0055753A"/>
    <w:rsid w:val="0055781E"/>
    <w:rsid w:val="00561539"/>
    <w:rsid w:val="00563AC9"/>
    <w:rsid w:val="005665CE"/>
    <w:rsid w:val="005667C9"/>
    <w:rsid w:val="00567632"/>
    <w:rsid w:val="00567EC1"/>
    <w:rsid w:val="005701DE"/>
    <w:rsid w:val="0057643F"/>
    <w:rsid w:val="00576612"/>
    <w:rsid w:val="005770C7"/>
    <w:rsid w:val="00577613"/>
    <w:rsid w:val="005802D2"/>
    <w:rsid w:val="00580633"/>
    <w:rsid w:val="00584176"/>
    <w:rsid w:val="00584E92"/>
    <w:rsid w:val="00591D8B"/>
    <w:rsid w:val="00594831"/>
    <w:rsid w:val="00596947"/>
    <w:rsid w:val="005A74FA"/>
    <w:rsid w:val="005C374E"/>
    <w:rsid w:val="005C54B4"/>
    <w:rsid w:val="005C631B"/>
    <w:rsid w:val="005C6BC8"/>
    <w:rsid w:val="005D2D9C"/>
    <w:rsid w:val="005D5246"/>
    <w:rsid w:val="005E00AB"/>
    <w:rsid w:val="005E1408"/>
    <w:rsid w:val="005E2121"/>
    <w:rsid w:val="005E63A8"/>
    <w:rsid w:val="005F037A"/>
    <w:rsid w:val="006036F4"/>
    <w:rsid w:val="00604132"/>
    <w:rsid w:val="00604FD1"/>
    <w:rsid w:val="00605D68"/>
    <w:rsid w:val="00610D59"/>
    <w:rsid w:val="00611351"/>
    <w:rsid w:val="00614C82"/>
    <w:rsid w:val="00622EAE"/>
    <w:rsid w:val="006234AC"/>
    <w:rsid w:val="006265D6"/>
    <w:rsid w:val="00633AE3"/>
    <w:rsid w:val="00633DDD"/>
    <w:rsid w:val="0064041B"/>
    <w:rsid w:val="00641DCA"/>
    <w:rsid w:val="006444BD"/>
    <w:rsid w:val="00644E06"/>
    <w:rsid w:val="00645623"/>
    <w:rsid w:val="00645A5E"/>
    <w:rsid w:val="006506AD"/>
    <w:rsid w:val="00651C14"/>
    <w:rsid w:val="0065355B"/>
    <w:rsid w:val="0065619C"/>
    <w:rsid w:val="00656B61"/>
    <w:rsid w:val="00657DEF"/>
    <w:rsid w:val="00661BAD"/>
    <w:rsid w:val="00661C7F"/>
    <w:rsid w:val="00662C5B"/>
    <w:rsid w:val="00663533"/>
    <w:rsid w:val="00663929"/>
    <w:rsid w:val="006640C8"/>
    <w:rsid w:val="00665F6D"/>
    <w:rsid w:val="00667130"/>
    <w:rsid w:val="00670D2C"/>
    <w:rsid w:val="00673211"/>
    <w:rsid w:val="00676E98"/>
    <w:rsid w:val="00677A7B"/>
    <w:rsid w:val="006828F9"/>
    <w:rsid w:val="006867D4"/>
    <w:rsid w:val="0069184C"/>
    <w:rsid w:val="00692EDE"/>
    <w:rsid w:val="0069604B"/>
    <w:rsid w:val="00696C87"/>
    <w:rsid w:val="006A35AE"/>
    <w:rsid w:val="006A61CA"/>
    <w:rsid w:val="006A76F9"/>
    <w:rsid w:val="006B06BE"/>
    <w:rsid w:val="006B0CBB"/>
    <w:rsid w:val="006B334C"/>
    <w:rsid w:val="006B43EA"/>
    <w:rsid w:val="006B4FE7"/>
    <w:rsid w:val="006B55CB"/>
    <w:rsid w:val="006B5E9F"/>
    <w:rsid w:val="006B5ED3"/>
    <w:rsid w:val="006C29D2"/>
    <w:rsid w:val="006C37C5"/>
    <w:rsid w:val="006D315D"/>
    <w:rsid w:val="006E0008"/>
    <w:rsid w:val="006E5952"/>
    <w:rsid w:val="006F106D"/>
    <w:rsid w:val="006F25E0"/>
    <w:rsid w:val="00700F00"/>
    <w:rsid w:val="00703D6D"/>
    <w:rsid w:val="00704081"/>
    <w:rsid w:val="007068F7"/>
    <w:rsid w:val="00710A8C"/>
    <w:rsid w:val="007129F9"/>
    <w:rsid w:val="0071496C"/>
    <w:rsid w:val="00717FED"/>
    <w:rsid w:val="00722705"/>
    <w:rsid w:val="007239B9"/>
    <w:rsid w:val="00724D82"/>
    <w:rsid w:val="0073011B"/>
    <w:rsid w:val="007342FF"/>
    <w:rsid w:val="00735C6C"/>
    <w:rsid w:val="007436C1"/>
    <w:rsid w:val="00743B91"/>
    <w:rsid w:val="0074559E"/>
    <w:rsid w:val="007470D4"/>
    <w:rsid w:val="007509C3"/>
    <w:rsid w:val="00760725"/>
    <w:rsid w:val="00760B7A"/>
    <w:rsid w:val="00762495"/>
    <w:rsid w:val="00765A54"/>
    <w:rsid w:val="007664B0"/>
    <w:rsid w:val="007666B3"/>
    <w:rsid w:val="00767A76"/>
    <w:rsid w:val="0077074B"/>
    <w:rsid w:val="00777695"/>
    <w:rsid w:val="00781759"/>
    <w:rsid w:val="00782484"/>
    <w:rsid w:val="0078316E"/>
    <w:rsid w:val="0078587D"/>
    <w:rsid w:val="00785C4D"/>
    <w:rsid w:val="00790A2F"/>
    <w:rsid w:val="00791661"/>
    <w:rsid w:val="00791CD7"/>
    <w:rsid w:val="007923AA"/>
    <w:rsid w:val="00795231"/>
    <w:rsid w:val="007A0CC2"/>
    <w:rsid w:val="007A1229"/>
    <w:rsid w:val="007A2384"/>
    <w:rsid w:val="007A24BA"/>
    <w:rsid w:val="007B1125"/>
    <w:rsid w:val="007B1543"/>
    <w:rsid w:val="007B7FB3"/>
    <w:rsid w:val="007C0105"/>
    <w:rsid w:val="007C02D4"/>
    <w:rsid w:val="007D01C1"/>
    <w:rsid w:val="007D32F6"/>
    <w:rsid w:val="007D3440"/>
    <w:rsid w:val="007D4131"/>
    <w:rsid w:val="007D426D"/>
    <w:rsid w:val="007D6C16"/>
    <w:rsid w:val="007D6EBC"/>
    <w:rsid w:val="007E1C06"/>
    <w:rsid w:val="007E5D75"/>
    <w:rsid w:val="007F1712"/>
    <w:rsid w:val="007F4235"/>
    <w:rsid w:val="007F488B"/>
    <w:rsid w:val="00802B65"/>
    <w:rsid w:val="00805578"/>
    <w:rsid w:val="0080649F"/>
    <w:rsid w:val="00806D56"/>
    <w:rsid w:val="0081246D"/>
    <w:rsid w:val="008127AC"/>
    <w:rsid w:val="00813660"/>
    <w:rsid w:val="008222AE"/>
    <w:rsid w:val="008305A5"/>
    <w:rsid w:val="00830A87"/>
    <w:rsid w:val="00833E7A"/>
    <w:rsid w:val="008355F9"/>
    <w:rsid w:val="00835E42"/>
    <w:rsid w:val="008360BF"/>
    <w:rsid w:val="00836ABA"/>
    <w:rsid w:val="00840505"/>
    <w:rsid w:val="00842836"/>
    <w:rsid w:val="0084420D"/>
    <w:rsid w:val="00844E73"/>
    <w:rsid w:val="0085104F"/>
    <w:rsid w:val="00853096"/>
    <w:rsid w:val="00854C6A"/>
    <w:rsid w:val="00857006"/>
    <w:rsid w:val="00857228"/>
    <w:rsid w:val="0086275E"/>
    <w:rsid w:val="00863103"/>
    <w:rsid w:val="00863CBA"/>
    <w:rsid w:val="00866953"/>
    <w:rsid w:val="00870820"/>
    <w:rsid w:val="00871713"/>
    <w:rsid w:val="00882646"/>
    <w:rsid w:val="00890033"/>
    <w:rsid w:val="00890E45"/>
    <w:rsid w:val="00897597"/>
    <w:rsid w:val="008A0C59"/>
    <w:rsid w:val="008A2464"/>
    <w:rsid w:val="008A6BCB"/>
    <w:rsid w:val="008B043A"/>
    <w:rsid w:val="008B5BB0"/>
    <w:rsid w:val="008B6162"/>
    <w:rsid w:val="008B73F0"/>
    <w:rsid w:val="008C47D6"/>
    <w:rsid w:val="008D0DCD"/>
    <w:rsid w:val="008D12BC"/>
    <w:rsid w:val="008D1C4E"/>
    <w:rsid w:val="008D2084"/>
    <w:rsid w:val="008D350D"/>
    <w:rsid w:val="008D52E4"/>
    <w:rsid w:val="008E5623"/>
    <w:rsid w:val="008E7304"/>
    <w:rsid w:val="008F7124"/>
    <w:rsid w:val="00900D01"/>
    <w:rsid w:val="009016C6"/>
    <w:rsid w:val="00904BCE"/>
    <w:rsid w:val="00904D5D"/>
    <w:rsid w:val="00905B83"/>
    <w:rsid w:val="009062B1"/>
    <w:rsid w:val="00906EB8"/>
    <w:rsid w:val="009146BE"/>
    <w:rsid w:val="00914F0A"/>
    <w:rsid w:val="00916E14"/>
    <w:rsid w:val="009170A7"/>
    <w:rsid w:val="009178AA"/>
    <w:rsid w:val="00917E06"/>
    <w:rsid w:val="00930DBE"/>
    <w:rsid w:val="0093105F"/>
    <w:rsid w:val="0093225C"/>
    <w:rsid w:val="009328E6"/>
    <w:rsid w:val="00932C32"/>
    <w:rsid w:val="00937BEC"/>
    <w:rsid w:val="009412E9"/>
    <w:rsid w:val="00944B0C"/>
    <w:rsid w:val="009502C5"/>
    <w:rsid w:val="00951300"/>
    <w:rsid w:val="0095477C"/>
    <w:rsid w:val="0095558A"/>
    <w:rsid w:val="00960318"/>
    <w:rsid w:val="00960AE5"/>
    <w:rsid w:val="00960CDF"/>
    <w:rsid w:val="00961CCD"/>
    <w:rsid w:val="009630AA"/>
    <w:rsid w:val="009633E9"/>
    <w:rsid w:val="00963CD9"/>
    <w:rsid w:val="009643BF"/>
    <w:rsid w:val="0096491B"/>
    <w:rsid w:val="00964D5A"/>
    <w:rsid w:val="00967C4C"/>
    <w:rsid w:val="00972731"/>
    <w:rsid w:val="00977CF2"/>
    <w:rsid w:val="0098236D"/>
    <w:rsid w:val="009851A2"/>
    <w:rsid w:val="009957F5"/>
    <w:rsid w:val="00995B7E"/>
    <w:rsid w:val="009977A5"/>
    <w:rsid w:val="009A08B1"/>
    <w:rsid w:val="009A5A77"/>
    <w:rsid w:val="009A7B63"/>
    <w:rsid w:val="009B0734"/>
    <w:rsid w:val="009B3A03"/>
    <w:rsid w:val="009B3B80"/>
    <w:rsid w:val="009B676E"/>
    <w:rsid w:val="009B6DF2"/>
    <w:rsid w:val="009C106C"/>
    <w:rsid w:val="009C1989"/>
    <w:rsid w:val="009D1EC7"/>
    <w:rsid w:val="009D3A31"/>
    <w:rsid w:val="009D468B"/>
    <w:rsid w:val="009D50CF"/>
    <w:rsid w:val="009D7113"/>
    <w:rsid w:val="009E6660"/>
    <w:rsid w:val="009E7672"/>
    <w:rsid w:val="009F0D4B"/>
    <w:rsid w:val="009F23AE"/>
    <w:rsid w:val="009F4592"/>
    <w:rsid w:val="009F5C69"/>
    <w:rsid w:val="009F64A2"/>
    <w:rsid w:val="00A03979"/>
    <w:rsid w:val="00A048CD"/>
    <w:rsid w:val="00A101E0"/>
    <w:rsid w:val="00A14C25"/>
    <w:rsid w:val="00A16114"/>
    <w:rsid w:val="00A20B0A"/>
    <w:rsid w:val="00A2397C"/>
    <w:rsid w:val="00A33228"/>
    <w:rsid w:val="00A33C4F"/>
    <w:rsid w:val="00A34CCB"/>
    <w:rsid w:val="00A353E0"/>
    <w:rsid w:val="00A35BBB"/>
    <w:rsid w:val="00A41514"/>
    <w:rsid w:val="00A45246"/>
    <w:rsid w:val="00A46024"/>
    <w:rsid w:val="00A469AB"/>
    <w:rsid w:val="00A47AEE"/>
    <w:rsid w:val="00A5137B"/>
    <w:rsid w:val="00A523B9"/>
    <w:rsid w:val="00A563AA"/>
    <w:rsid w:val="00A61597"/>
    <w:rsid w:val="00A70B91"/>
    <w:rsid w:val="00A74C32"/>
    <w:rsid w:val="00A8255B"/>
    <w:rsid w:val="00A825E0"/>
    <w:rsid w:val="00A82670"/>
    <w:rsid w:val="00A83721"/>
    <w:rsid w:val="00A85E40"/>
    <w:rsid w:val="00A86D92"/>
    <w:rsid w:val="00A8754B"/>
    <w:rsid w:val="00A93860"/>
    <w:rsid w:val="00A94702"/>
    <w:rsid w:val="00A96776"/>
    <w:rsid w:val="00AA2064"/>
    <w:rsid w:val="00AB18F5"/>
    <w:rsid w:val="00AB1A77"/>
    <w:rsid w:val="00AB705C"/>
    <w:rsid w:val="00AD384D"/>
    <w:rsid w:val="00AD405C"/>
    <w:rsid w:val="00AE02EC"/>
    <w:rsid w:val="00AE0B73"/>
    <w:rsid w:val="00AE0F2A"/>
    <w:rsid w:val="00AE2954"/>
    <w:rsid w:val="00AE716D"/>
    <w:rsid w:val="00AE783A"/>
    <w:rsid w:val="00AF1E1B"/>
    <w:rsid w:val="00AF2A91"/>
    <w:rsid w:val="00AF65B5"/>
    <w:rsid w:val="00B034B7"/>
    <w:rsid w:val="00B059D0"/>
    <w:rsid w:val="00B066EC"/>
    <w:rsid w:val="00B06F6D"/>
    <w:rsid w:val="00B106F7"/>
    <w:rsid w:val="00B11C26"/>
    <w:rsid w:val="00B12451"/>
    <w:rsid w:val="00B13F88"/>
    <w:rsid w:val="00B16C77"/>
    <w:rsid w:val="00B254C4"/>
    <w:rsid w:val="00B2560A"/>
    <w:rsid w:val="00B268B2"/>
    <w:rsid w:val="00B269D3"/>
    <w:rsid w:val="00B35AF9"/>
    <w:rsid w:val="00B40550"/>
    <w:rsid w:val="00B44468"/>
    <w:rsid w:val="00B52FB7"/>
    <w:rsid w:val="00B55A49"/>
    <w:rsid w:val="00B565A0"/>
    <w:rsid w:val="00B57B40"/>
    <w:rsid w:val="00B60016"/>
    <w:rsid w:val="00B630FE"/>
    <w:rsid w:val="00B65AA9"/>
    <w:rsid w:val="00B66DC4"/>
    <w:rsid w:val="00B67931"/>
    <w:rsid w:val="00B679D2"/>
    <w:rsid w:val="00B70E3C"/>
    <w:rsid w:val="00B71F56"/>
    <w:rsid w:val="00B72312"/>
    <w:rsid w:val="00B77D08"/>
    <w:rsid w:val="00B8058A"/>
    <w:rsid w:val="00B82C71"/>
    <w:rsid w:val="00B83217"/>
    <w:rsid w:val="00B83BEF"/>
    <w:rsid w:val="00B904E4"/>
    <w:rsid w:val="00B918D3"/>
    <w:rsid w:val="00B945A4"/>
    <w:rsid w:val="00B94BFC"/>
    <w:rsid w:val="00B958ED"/>
    <w:rsid w:val="00B9683A"/>
    <w:rsid w:val="00BA0CE8"/>
    <w:rsid w:val="00BA2219"/>
    <w:rsid w:val="00BA2D0C"/>
    <w:rsid w:val="00BA3CA3"/>
    <w:rsid w:val="00BA5A07"/>
    <w:rsid w:val="00BA6636"/>
    <w:rsid w:val="00BA7607"/>
    <w:rsid w:val="00BB4BA0"/>
    <w:rsid w:val="00BB5C77"/>
    <w:rsid w:val="00BC1DD5"/>
    <w:rsid w:val="00BC7963"/>
    <w:rsid w:val="00BD0EA6"/>
    <w:rsid w:val="00BD1346"/>
    <w:rsid w:val="00BD4F84"/>
    <w:rsid w:val="00BD584E"/>
    <w:rsid w:val="00BD7443"/>
    <w:rsid w:val="00BE04E0"/>
    <w:rsid w:val="00BE5392"/>
    <w:rsid w:val="00BE5451"/>
    <w:rsid w:val="00BE5A8F"/>
    <w:rsid w:val="00BE5DCA"/>
    <w:rsid w:val="00BF0298"/>
    <w:rsid w:val="00BF3E0A"/>
    <w:rsid w:val="00BF59CD"/>
    <w:rsid w:val="00C15A13"/>
    <w:rsid w:val="00C1664D"/>
    <w:rsid w:val="00C167B1"/>
    <w:rsid w:val="00C16E96"/>
    <w:rsid w:val="00C173CB"/>
    <w:rsid w:val="00C17CAC"/>
    <w:rsid w:val="00C27746"/>
    <w:rsid w:val="00C27B83"/>
    <w:rsid w:val="00C27C51"/>
    <w:rsid w:val="00C4020E"/>
    <w:rsid w:val="00C44884"/>
    <w:rsid w:val="00C45F14"/>
    <w:rsid w:val="00C503D9"/>
    <w:rsid w:val="00C54544"/>
    <w:rsid w:val="00C64866"/>
    <w:rsid w:val="00C66D49"/>
    <w:rsid w:val="00C672FF"/>
    <w:rsid w:val="00C7026B"/>
    <w:rsid w:val="00C75795"/>
    <w:rsid w:val="00C763F2"/>
    <w:rsid w:val="00C777D3"/>
    <w:rsid w:val="00C80049"/>
    <w:rsid w:val="00C8354A"/>
    <w:rsid w:val="00C91F91"/>
    <w:rsid w:val="00C94B6F"/>
    <w:rsid w:val="00C96F7B"/>
    <w:rsid w:val="00CA0BCA"/>
    <w:rsid w:val="00CA47EF"/>
    <w:rsid w:val="00CA5F05"/>
    <w:rsid w:val="00CA6722"/>
    <w:rsid w:val="00CA78E1"/>
    <w:rsid w:val="00CB2407"/>
    <w:rsid w:val="00CB279C"/>
    <w:rsid w:val="00CB4163"/>
    <w:rsid w:val="00CB4A41"/>
    <w:rsid w:val="00CC0BAA"/>
    <w:rsid w:val="00CC183A"/>
    <w:rsid w:val="00CC403E"/>
    <w:rsid w:val="00CC5EBB"/>
    <w:rsid w:val="00CD04A3"/>
    <w:rsid w:val="00CD129C"/>
    <w:rsid w:val="00CD2312"/>
    <w:rsid w:val="00CD233C"/>
    <w:rsid w:val="00CD4134"/>
    <w:rsid w:val="00CD4504"/>
    <w:rsid w:val="00CD4B49"/>
    <w:rsid w:val="00CE1623"/>
    <w:rsid w:val="00CE165D"/>
    <w:rsid w:val="00CE166D"/>
    <w:rsid w:val="00CE320F"/>
    <w:rsid w:val="00CE3507"/>
    <w:rsid w:val="00CE6392"/>
    <w:rsid w:val="00CE76E8"/>
    <w:rsid w:val="00CF0DF7"/>
    <w:rsid w:val="00CF22A1"/>
    <w:rsid w:val="00CF478A"/>
    <w:rsid w:val="00D020A5"/>
    <w:rsid w:val="00D07099"/>
    <w:rsid w:val="00D119C1"/>
    <w:rsid w:val="00D20A25"/>
    <w:rsid w:val="00D21AF9"/>
    <w:rsid w:val="00D232B1"/>
    <w:rsid w:val="00D24628"/>
    <w:rsid w:val="00D267EC"/>
    <w:rsid w:val="00D3060A"/>
    <w:rsid w:val="00D3155E"/>
    <w:rsid w:val="00D31DC5"/>
    <w:rsid w:val="00D331BF"/>
    <w:rsid w:val="00D415E7"/>
    <w:rsid w:val="00D41BA8"/>
    <w:rsid w:val="00D476EC"/>
    <w:rsid w:val="00D500B3"/>
    <w:rsid w:val="00D502AE"/>
    <w:rsid w:val="00D513CD"/>
    <w:rsid w:val="00D53165"/>
    <w:rsid w:val="00D6427A"/>
    <w:rsid w:val="00D70198"/>
    <w:rsid w:val="00D7096F"/>
    <w:rsid w:val="00D70A5F"/>
    <w:rsid w:val="00D762F5"/>
    <w:rsid w:val="00D76927"/>
    <w:rsid w:val="00D7767C"/>
    <w:rsid w:val="00D80544"/>
    <w:rsid w:val="00D80825"/>
    <w:rsid w:val="00D819EA"/>
    <w:rsid w:val="00D84814"/>
    <w:rsid w:val="00D871C4"/>
    <w:rsid w:val="00D87A76"/>
    <w:rsid w:val="00D91DC2"/>
    <w:rsid w:val="00DA08C9"/>
    <w:rsid w:val="00DA0F23"/>
    <w:rsid w:val="00DA6643"/>
    <w:rsid w:val="00DB62ED"/>
    <w:rsid w:val="00DC1082"/>
    <w:rsid w:val="00DC110B"/>
    <w:rsid w:val="00DC4C69"/>
    <w:rsid w:val="00DC57D8"/>
    <w:rsid w:val="00DC6020"/>
    <w:rsid w:val="00DD58CF"/>
    <w:rsid w:val="00DD5FBE"/>
    <w:rsid w:val="00DD759F"/>
    <w:rsid w:val="00DE0A4C"/>
    <w:rsid w:val="00DE6F11"/>
    <w:rsid w:val="00DE734A"/>
    <w:rsid w:val="00DF0A91"/>
    <w:rsid w:val="00DF3D49"/>
    <w:rsid w:val="00DF4357"/>
    <w:rsid w:val="00DF5095"/>
    <w:rsid w:val="00DF6577"/>
    <w:rsid w:val="00E03458"/>
    <w:rsid w:val="00E04CAE"/>
    <w:rsid w:val="00E104AE"/>
    <w:rsid w:val="00E1782E"/>
    <w:rsid w:val="00E229EB"/>
    <w:rsid w:val="00E25F5E"/>
    <w:rsid w:val="00E26156"/>
    <w:rsid w:val="00E262C2"/>
    <w:rsid w:val="00E26D26"/>
    <w:rsid w:val="00E329E0"/>
    <w:rsid w:val="00E33D56"/>
    <w:rsid w:val="00E356C8"/>
    <w:rsid w:val="00E359C8"/>
    <w:rsid w:val="00E40DFD"/>
    <w:rsid w:val="00E41C7E"/>
    <w:rsid w:val="00E4272A"/>
    <w:rsid w:val="00E447AE"/>
    <w:rsid w:val="00E44D8D"/>
    <w:rsid w:val="00E45B69"/>
    <w:rsid w:val="00E56904"/>
    <w:rsid w:val="00E57283"/>
    <w:rsid w:val="00E63C2C"/>
    <w:rsid w:val="00E642B7"/>
    <w:rsid w:val="00E72DC4"/>
    <w:rsid w:val="00E72E0D"/>
    <w:rsid w:val="00E72FB2"/>
    <w:rsid w:val="00E7370A"/>
    <w:rsid w:val="00E749BA"/>
    <w:rsid w:val="00E7589E"/>
    <w:rsid w:val="00E76753"/>
    <w:rsid w:val="00E77BBC"/>
    <w:rsid w:val="00E80ACB"/>
    <w:rsid w:val="00E836D1"/>
    <w:rsid w:val="00E906C3"/>
    <w:rsid w:val="00E91523"/>
    <w:rsid w:val="00E918C8"/>
    <w:rsid w:val="00E92648"/>
    <w:rsid w:val="00E92878"/>
    <w:rsid w:val="00E95C86"/>
    <w:rsid w:val="00E96FC6"/>
    <w:rsid w:val="00E9789F"/>
    <w:rsid w:val="00EA1C1A"/>
    <w:rsid w:val="00EA202A"/>
    <w:rsid w:val="00EA378C"/>
    <w:rsid w:val="00EA74A5"/>
    <w:rsid w:val="00EB1506"/>
    <w:rsid w:val="00EB4380"/>
    <w:rsid w:val="00EB4EA0"/>
    <w:rsid w:val="00EB6789"/>
    <w:rsid w:val="00EC338A"/>
    <w:rsid w:val="00EC53B6"/>
    <w:rsid w:val="00EC59E0"/>
    <w:rsid w:val="00EC5BA2"/>
    <w:rsid w:val="00ED63A9"/>
    <w:rsid w:val="00EE1F6C"/>
    <w:rsid w:val="00EE3509"/>
    <w:rsid w:val="00EE4466"/>
    <w:rsid w:val="00EE52B8"/>
    <w:rsid w:val="00EE61CD"/>
    <w:rsid w:val="00EE7C27"/>
    <w:rsid w:val="00EF0BDA"/>
    <w:rsid w:val="00EF11BB"/>
    <w:rsid w:val="00F0064A"/>
    <w:rsid w:val="00F02AEA"/>
    <w:rsid w:val="00F03CE0"/>
    <w:rsid w:val="00F051B8"/>
    <w:rsid w:val="00F07F33"/>
    <w:rsid w:val="00F10969"/>
    <w:rsid w:val="00F15A38"/>
    <w:rsid w:val="00F17A15"/>
    <w:rsid w:val="00F21749"/>
    <w:rsid w:val="00F23212"/>
    <w:rsid w:val="00F23568"/>
    <w:rsid w:val="00F24D4C"/>
    <w:rsid w:val="00F2546E"/>
    <w:rsid w:val="00F3036D"/>
    <w:rsid w:val="00F32B9E"/>
    <w:rsid w:val="00F33917"/>
    <w:rsid w:val="00F343AB"/>
    <w:rsid w:val="00F36F0F"/>
    <w:rsid w:val="00F36F6D"/>
    <w:rsid w:val="00F40E2F"/>
    <w:rsid w:val="00F47642"/>
    <w:rsid w:val="00F52485"/>
    <w:rsid w:val="00F5393C"/>
    <w:rsid w:val="00F55B1B"/>
    <w:rsid w:val="00F5712E"/>
    <w:rsid w:val="00F57303"/>
    <w:rsid w:val="00F57B4A"/>
    <w:rsid w:val="00F62E8F"/>
    <w:rsid w:val="00F64358"/>
    <w:rsid w:val="00F80CB5"/>
    <w:rsid w:val="00F8218E"/>
    <w:rsid w:val="00F83AC7"/>
    <w:rsid w:val="00F83B62"/>
    <w:rsid w:val="00F83F8C"/>
    <w:rsid w:val="00F86CE7"/>
    <w:rsid w:val="00F90171"/>
    <w:rsid w:val="00F936B0"/>
    <w:rsid w:val="00F943A4"/>
    <w:rsid w:val="00F97046"/>
    <w:rsid w:val="00F97E7D"/>
    <w:rsid w:val="00FA024F"/>
    <w:rsid w:val="00FA072D"/>
    <w:rsid w:val="00FA10DB"/>
    <w:rsid w:val="00FA63A0"/>
    <w:rsid w:val="00FA6E8F"/>
    <w:rsid w:val="00FB3CE5"/>
    <w:rsid w:val="00FB3D8B"/>
    <w:rsid w:val="00FB3F88"/>
    <w:rsid w:val="00FB3FAC"/>
    <w:rsid w:val="00FB6A02"/>
    <w:rsid w:val="00FB7261"/>
    <w:rsid w:val="00FC2151"/>
    <w:rsid w:val="00FC3158"/>
    <w:rsid w:val="00FD2266"/>
    <w:rsid w:val="00FD4199"/>
    <w:rsid w:val="00FE30F7"/>
    <w:rsid w:val="00FE35F1"/>
    <w:rsid w:val="00FE43C1"/>
    <w:rsid w:val="00FE49FF"/>
    <w:rsid w:val="00FE58B0"/>
    <w:rsid w:val="00FE590C"/>
    <w:rsid w:val="00FE6890"/>
    <w:rsid w:val="00FE7D1E"/>
    <w:rsid w:val="00FF2060"/>
    <w:rsid w:val="00FF2EA3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E49D2"/>
  <w15:docId w15:val="{80EB3E30-041E-4A0D-9350-D34A282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D0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6D1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E9FC-07CA-4175-8195-1C6C587A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2</cp:revision>
  <dcterms:created xsi:type="dcterms:W3CDTF">2025-09-16T09:02:00Z</dcterms:created>
  <dcterms:modified xsi:type="dcterms:W3CDTF">2025-11-10T02:27:00Z</dcterms:modified>
</cp:coreProperties>
</file>